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5B51D7">
              <w:rPr>
                <w:szCs w:val="24"/>
                <w:highlight w:val="yellow"/>
              </w:rPr>
              <w:t>Владеть</w:t>
            </w:r>
            <w:r w:rsidR="002C749A" w:rsidRPr="005B51D7">
              <w:rPr>
                <w:szCs w:val="24"/>
                <w:highlight w:val="yellow"/>
              </w:rPr>
              <w:t xml:space="preserve"> формами и методами обучения,</w:t>
            </w:r>
            <w:r w:rsidR="009B1194" w:rsidRPr="005B51D7">
              <w:rPr>
                <w:szCs w:val="24"/>
                <w:highlight w:val="yellow"/>
              </w:rPr>
              <w:t xml:space="preserve"> в том числе</w:t>
            </w:r>
            <w:r w:rsidR="002C749A" w:rsidRPr="005B51D7">
              <w:rPr>
                <w:szCs w:val="24"/>
                <w:highlight w:val="yellow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C2417" w:rsidRDefault="002173D3" w:rsidP="002C749A">
            <w:pPr>
              <w:pStyle w:val="af8"/>
              <w:spacing w:line="240" w:lineRule="auto"/>
              <w:ind w:left="38"/>
              <w:rPr>
                <w:szCs w:val="24"/>
                <w:highlight w:val="yellow"/>
              </w:rPr>
            </w:pPr>
            <w:r w:rsidRPr="00CC2417">
              <w:rPr>
                <w:szCs w:val="24"/>
                <w:highlight w:val="yellow"/>
              </w:rPr>
              <w:t>Владеть</w:t>
            </w:r>
            <w:r w:rsidR="000A2412" w:rsidRPr="00CC2417">
              <w:rPr>
                <w:szCs w:val="24"/>
                <w:highlight w:val="yellow"/>
              </w:rPr>
              <w:t xml:space="preserve"> </w:t>
            </w:r>
            <w:r w:rsidR="005C0B0F" w:rsidRPr="00CC2417">
              <w:rPr>
                <w:szCs w:val="24"/>
                <w:highlight w:val="yellow"/>
              </w:rPr>
              <w:t>ИКТ-компетентностями</w:t>
            </w:r>
            <w:r w:rsidR="002C749A" w:rsidRPr="00CC2417">
              <w:rPr>
                <w:szCs w:val="24"/>
                <w:highlight w:val="yellow"/>
              </w:rPr>
              <w:t xml:space="preserve">:  </w:t>
            </w:r>
          </w:p>
          <w:p w:rsidR="002C749A" w:rsidRPr="00CC2417" w:rsidRDefault="00110E93" w:rsidP="00110E93">
            <w:pPr>
              <w:spacing w:line="240" w:lineRule="auto"/>
              <w:ind w:left="398"/>
              <w:rPr>
                <w:szCs w:val="24"/>
                <w:highlight w:val="yellow"/>
              </w:rPr>
            </w:pPr>
            <w:r w:rsidRPr="00CC2417">
              <w:rPr>
                <w:szCs w:val="24"/>
                <w:highlight w:val="yellow"/>
              </w:rPr>
              <w:t>о</w:t>
            </w:r>
            <w:r w:rsidR="002C749A" w:rsidRPr="00CC2417">
              <w:rPr>
                <w:szCs w:val="24"/>
                <w:highlight w:val="yellow"/>
              </w:rPr>
              <w:t>бщеполь</w:t>
            </w:r>
            <w:r w:rsidRPr="00CC2417">
              <w:rPr>
                <w:szCs w:val="24"/>
                <w:highlight w:val="yellow"/>
              </w:rPr>
              <w:t>зовательская ИКТ-компетентность;</w:t>
            </w:r>
          </w:p>
          <w:p w:rsidR="002C749A" w:rsidRPr="00CC2417" w:rsidRDefault="00110E93" w:rsidP="00110E93">
            <w:pPr>
              <w:spacing w:line="240" w:lineRule="auto"/>
              <w:ind w:left="398"/>
              <w:rPr>
                <w:szCs w:val="24"/>
                <w:highlight w:val="yellow"/>
              </w:rPr>
            </w:pPr>
            <w:r w:rsidRPr="00CC2417">
              <w:rPr>
                <w:szCs w:val="24"/>
                <w:highlight w:val="yellow"/>
              </w:rPr>
              <w:t>о</w:t>
            </w:r>
            <w:r w:rsidR="002C749A" w:rsidRPr="00CC2417">
              <w:rPr>
                <w:szCs w:val="24"/>
                <w:highlight w:val="yellow"/>
              </w:rPr>
              <w:t>бщепед</w:t>
            </w:r>
            <w:r w:rsidRPr="00CC2417">
              <w:rPr>
                <w:szCs w:val="24"/>
                <w:highlight w:val="yellow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CC2417">
              <w:rPr>
                <w:szCs w:val="24"/>
                <w:highlight w:val="yellow"/>
              </w:rPr>
              <w:t>п</w:t>
            </w:r>
            <w:r w:rsidR="002C749A" w:rsidRPr="00CC2417">
              <w:rPr>
                <w:szCs w:val="24"/>
                <w:highlight w:val="yellow"/>
              </w:rPr>
              <w:t>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 w:rsidR="002C749A"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932B6" w:rsidRPr="000932B6" w:rsidRDefault="000932B6" w:rsidP="000932B6">
      <w:pPr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985B92">
              <w:rPr>
                <w:szCs w:val="24"/>
                <w:highlight w:val="yellow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5B51D7">
              <w:rPr>
                <w:szCs w:val="24"/>
                <w:highlight w:val="yellow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5701F2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5701F2">
              <w:rPr>
                <w:szCs w:val="24"/>
                <w:highlight w:val="yellow"/>
              </w:rPr>
              <w:t xml:space="preserve">Использование конструктивных воспитательных усилий родителей </w:t>
            </w:r>
            <w:r w:rsidR="00A140AA" w:rsidRPr="005701F2">
              <w:rPr>
                <w:szCs w:val="24"/>
                <w:highlight w:val="yellow"/>
              </w:rPr>
              <w:t xml:space="preserve">(законных представителей) </w:t>
            </w:r>
            <w:r w:rsidR="00B6662E" w:rsidRPr="005701F2">
              <w:rPr>
                <w:szCs w:val="24"/>
                <w:highlight w:val="yellow"/>
              </w:rPr>
              <w:t>обучающихся</w:t>
            </w:r>
            <w:r w:rsidRPr="005701F2">
              <w:rPr>
                <w:szCs w:val="24"/>
                <w:highlight w:val="yellow"/>
              </w:rPr>
              <w:t xml:space="preserve">, </w:t>
            </w:r>
            <w:r w:rsidR="00D57130" w:rsidRPr="005701F2">
              <w:rPr>
                <w:szCs w:val="24"/>
                <w:highlight w:val="yellow"/>
              </w:rPr>
              <w:t xml:space="preserve">помощь </w:t>
            </w:r>
            <w:r w:rsidRPr="005701F2">
              <w:rPr>
                <w:szCs w:val="24"/>
                <w:highlight w:val="yellow"/>
              </w:rPr>
              <w:t xml:space="preserve"> семь</w:t>
            </w:r>
            <w:r w:rsidR="00D57130" w:rsidRPr="005701F2">
              <w:rPr>
                <w:szCs w:val="24"/>
                <w:highlight w:val="yellow"/>
              </w:rPr>
              <w:t xml:space="preserve">е в </w:t>
            </w:r>
            <w:r w:rsidRPr="005701F2">
              <w:rPr>
                <w:szCs w:val="24"/>
                <w:highlight w:val="yellow"/>
              </w:rPr>
              <w:t>решени</w:t>
            </w:r>
            <w:r w:rsidR="00D57130" w:rsidRPr="005701F2">
              <w:rPr>
                <w:szCs w:val="24"/>
                <w:highlight w:val="yellow"/>
              </w:rPr>
              <w:t>и</w:t>
            </w:r>
            <w:r w:rsidRPr="005701F2">
              <w:rPr>
                <w:szCs w:val="24"/>
                <w:highlight w:val="yellow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5701F2" w:rsidRDefault="001B7DCD" w:rsidP="00B6662E">
            <w:pPr>
              <w:pStyle w:val="af8"/>
              <w:spacing w:line="240" w:lineRule="auto"/>
              <w:ind w:left="34"/>
              <w:rPr>
                <w:highlight w:val="yellow"/>
              </w:rPr>
            </w:pPr>
            <w:r w:rsidRPr="005701F2">
              <w:rPr>
                <w:highlight w:val="yellow"/>
              </w:rPr>
              <w:t>С</w:t>
            </w:r>
            <w:r w:rsidR="00A041E8" w:rsidRPr="005701F2">
              <w:rPr>
                <w:highlight w:val="yellow"/>
              </w:rPr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</w:t>
            </w:r>
            <w:r w:rsidRPr="005701F2">
              <w:rPr>
                <w:highlight w:val="yellow"/>
              </w:rPr>
              <w:t xml:space="preserve">психологически безопасной </w:t>
            </w:r>
            <w:r w:rsidRPr="005701F2">
              <w:rPr>
                <w:highlight w:val="yellow"/>
              </w:rPr>
              <w:lastRenderedPageBreak/>
              <w:t>и комфортной образовательной среды,</w:t>
            </w:r>
            <w:r w:rsidRPr="001543DE">
              <w:t xml:space="preserve">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474DB5">
              <w:rPr>
                <w:highlight w:val="yellow"/>
              </w:rPr>
              <w:t>Освоение и применение психолого-педагог</w:t>
            </w:r>
            <w:r w:rsidR="00110E93" w:rsidRPr="00474DB5">
              <w:rPr>
                <w:highlight w:val="yellow"/>
              </w:rPr>
              <w:t>ических технологий (в том числе</w:t>
            </w:r>
            <w:r w:rsidRPr="00474DB5">
              <w:rPr>
                <w:highlight w:val="yellow"/>
              </w:rPr>
              <w:t xml:space="preserve"> инклюзивных), необходимых для адресной работы с </w:t>
            </w:r>
            <w:r w:rsidR="001D084F" w:rsidRPr="00474DB5">
              <w:rPr>
                <w:highlight w:val="yellow"/>
              </w:rPr>
              <w:t>различными контингентами</w:t>
            </w:r>
            <w:r w:rsidRPr="00474DB5">
              <w:rPr>
                <w:highlight w:val="yellow"/>
              </w:rPr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474DB5">
              <w:rPr>
                <w:highlight w:val="yellow"/>
              </w:rPr>
              <w:t xml:space="preserve">дети с синдромом дефицита внимания и гиперактивностью </w:t>
            </w:r>
            <w:r w:rsidRPr="00474DB5">
              <w:rPr>
                <w:highlight w:val="yellow"/>
              </w:rPr>
              <w:t xml:space="preserve">и др.), дети с </w:t>
            </w:r>
            <w:r w:rsidR="00D57130" w:rsidRPr="00474DB5">
              <w:rPr>
                <w:highlight w:val="yellow"/>
              </w:rPr>
              <w:t>ограниченными возможностями здоровья</w:t>
            </w:r>
            <w:r w:rsidRPr="00474DB5">
              <w:rPr>
                <w:highlight w:val="yellow"/>
              </w:rPr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915929">
              <w:rPr>
                <w:highlight w:val="yellow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474DB5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474DB5">
              <w:rPr>
                <w:highlight w:val="yellow"/>
              </w:rPr>
              <w:t>О</w:t>
            </w:r>
            <w:r w:rsidR="00C95BD2" w:rsidRPr="00474DB5">
              <w:rPr>
                <w:highlight w:val="yellow"/>
              </w:rPr>
              <w:t xml:space="preserve">существлять </w:t>
            </w:r>
            <w:r w:rsidRPr="00474DB5">
              <w:rPr>
                <w:highlight w:val="yellow"/>
              </w:rPr>
              <w:t xml:space="preserve">(совместно с психологом и другими специалистами) </w:t>
            </w:r>
            <w:r w:rsidR="00C95BD2" w:rsidRPr="00474DB5">
              <w:rPr>
                <w:highlight w:val="yellow"/>
              </w:rPr>
              <w:t xml:space="preserve">психолого-педагогическое сопровождение </w:t>
            </w:r>
            <w:r w:rsidR="00702EF1" w:rsidRPr="00474DB5">
              <w:rPr>
                <w:highlight w:val="yellow"/>
              </w:rPr>
              <w:t xml:space="preserve">основных </w:t>
            </w:r>
            <w:r w:rsidR="00944AC6" w:rsidRPr="00474DB5">
              <w:rPr>
                <w:highlight w:val="yellow"/>
              </w:rPr>
              <w:t>обще</w:t>
            </w:r>
            <w:r w:rsidR="00AB0412" w:rsidRPr="00474DB5">
              <w:rPr>
                <w:highlight w:val="yellow"/>
              </w:rPr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474DB5" w:rsidRDefault="001B7DCD" w:rsidP="00771749">
            <w:pPr>
              <w:pStyle w:val="af8"/>
              <w:spacing w:line="240" w:lineRule="auto"/>
              <w:ind w:left="0"/>
              <w:rPr>
                <w:highlight w:val="yellow"/>
              </w:rPr>
            </w:pPr>
            <w:r w:rsidRPr="00474DB5">
              <w:rPr>
                <w:highlight w:val="yellow"/>
              </w:rPr>
              <w:t>Р</w:t>
            </w:r>
            <w:r w:rsidR="00771749" w:rsidRPr="00474DB5">
              <w:rPr>
                <w:highlight w:val="yellow"/>
              </w:rPr>
              <w:t xml:space="preserve">азрабатывать и реализовывать </w:t>
            </w:r>
            <w:r w:rsidR="001D084F" w:rsidRPr="00474DB5">
              <w:rPr>
                <w:highlight w:val="yellow"/>
              </w:rPr>
              <w:t>индивидуальные образовательные</w:t>
            </w:r>
            <w:r w:rsidR="00771749" w:rsidRPr="00474DB5">
              <w:rPr>
                <w:highlight w:val="yellow"/>
              </w:rPr>
              <w:t xml:space="preserve"> маршруты, индивидуальные программы развития и индивидуально-ориентированные </w:t>
            </w:r>
            <w:r w:rsidR="001D084F" w:rsidRPr="00474DB5">
              <w:rPr>
                <w:highlight w:val="yellow"/>
              </w:rPr>
              <w:t>образовательные программы</w:t>
            </w:r>
            <w:r w:rsidR="00771749" w:rsidRPr="00474DB5">
              <w:rPr>
                <w:highlight w:val="yellow"/>
              </w:rPr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726FBA" w:rsidRDefault="00771749" w:rsidP="008C0988">
            <w:pPr>
              <w:pStyle w:val="af8"/>
              <w:spacing w:line="240" w:lineRule="auto"/>
              <w:ind w:left="0"/>
              <w:rPr>
                <w:highlight w:val="yellow"/>
              </w:rPr>
            </w:pPr>
            <w:r w:rsidRPr="00726FBA">
              <w:rPr>
                <w:highlight w:val="yellow"/>
              </w:rPr>
              <w:t>Владе</w:t>
            </w:r>
            <w:r w:rsidR="001B7DCD" w:rsidRPr="00726FBA">
              <w:rPr>
                <w:highlight w:val="yellow"/>
              </w:rPr>
              <w:t>ть</w:t>
            </w:r>
            <w:r w:rsidRPr="00726FBA">
              <w:rPr>
                <w:highlight w:val="yellow"/>
              </w:rPr>
              <w:t xml:space="preserve"> </w:t>
            </w:r>
            <w:r w:rsidR="008C0988" w:rsidRPr="00726FBA">
              <w:rPr>
                <w:highlight w:val="yellow"/>
              </w:rPr>
              <w:t xml:space="preserve">стандартизированными методами </w:t>
            </w:r>
            <w:r w:rsidRPr="00726FBA">
              <w:rPr>
                <w:highlight w:val="yellow"/>
              </w:rPr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</w:t>
            </w:r>
            <w:r w:rsidRPr="00474DB5">
              <w:rPr>
                <w:szCs w:val="24"/>
                <w:highlight w:val="yellow"/>
              </w:rPr>
              <w:t>создании безопасной и психологически комфортной образовательной среды образовательной организации через обеспечение безопасности жизни детей,</w:t>
            </w:r>
            <w:r w:rsidRPr="001543DE">
              <w:rPr>
                <w:szCs w:val="24"/>
              </w:rPr>
              <w:t xml:space="preserve"> </w:t>
            </w:r>
            <w:r w:rsidRPr="000079E3">
              <w:rPr>
                <w:szCs w:val="24"/>
                <w:highlight w:val="yellow"/>
              </w:rPr>
              <w:t>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 xml:space="preserve">Организация и проведение педагогического мониторинга освоения </w:t>
            </w:r>
            <w:r w:rsidRPr="000079E3">
              <w:rPr>
                <w:szCs w:val="24"/>
                <w:highlight w:val="yellow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 </w:t>
            </w:r>
            <w:r w:rsidRPr="00474DB5">
              <w:rPr>
                <w:szCs w:val="24"/>
                <w:highlight w:val="yellow"/>
              </w:rPr>
              <w:t>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474DB5">
              <w:rPr>
                <w:szCs w:val="24"/>
                <w:highlight w:val="yellow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</w:t>
            </w:r>
            <w:r w:rsidR="005C0B0F" w:rsidRPr="00BB3351">
              <w:rPr>
                <w:szCs w:val="24"/>
                <w:highlight w:val="yellow"/>
                <w:u w:color="0000FF"/>
              </w:rPr>
              <w:t>для развития свободной игр</w:t>
            </w:r>
            <w:r w:rsidR="00743CAC" w:rsidRPr="00BB3351">
              <w:rPr>
                <w:szCs w:val="24"/>
                <w:highlight w:val="yellow"/>
                <w:u w:color="0000FF"/>
              </w:rPr>
              <w:t>ы детей, в том числе обеспечения</w:t>
            </w:r>
            <w:r w:rsidR="005C0B0F" w:rsidRPr="00BB3351">
              <w:rPr>
                <w:szCs w:val="24"/>
                <w:highlight w:val="yellow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И</w:t>
            </w:r>
            <w:r w:rsidR="005B0C89" w:rsidRPr="000079E3">
              <w:rPr>
                <w:szCs w:val="24"/>
                <w:highlight w:val="yellow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0079E3">
              <w:rPr>
                <w:szCs w:val="24"/>
                <w:highlight w:val="yellow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C56E3E">
              <w:rPr>
                <w:szCs w:val="24"/>
                <w:highlight w:val="yellow"/>
              </w:rPr>
              <w:t>В</w:t>
            </w:r>
            <w:r w:rsidR="005B0C89" w:rsidRPr="00C56E3E">
              <w:rPr>
                <w:szCs w:val="24"/>
                <w:highlight w:val="yellow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CC2417">
              <w:rPr>
                <w:szCs w:val="24"/>
                <w:highlight w:val="yellow"/>
              </w:rPr>
              <w:t>Владеть</w:t>
            </w:r>
            <w:r w:rsidR="005C0B0F" w:rsidRPr="00CC2417">
              <w:rPr>
                <w:szCs w:val="24"/>
                <w:highlight w:val="yellow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C56E3E">
              <w:rPr>
                <w:szCs w:val="24"/>
                <w:highlight w:val="yellow"/>
              </w:rPr>
              <w:t>О</w:t>
            </w:r>
            <w:r w:rsidR="0037565A" w:rsidRPr="00C56E3E">
              <w:rPr>
                <w:szCs w:val="24"/>
                <w:highlight w:val="yellow"/>
              </w:rPr>
              <w:t>сновны</w:t>
            </w:r>
            <w:r w:rsidRPr="00C56E3E">
              <w:rPr>
                <w:szCs w:val="24"/>
                <w:highlight w:val="yellow"/>
              </w:rPr>
              <w:t>е психологические подходы</w:t>
            </w:r>
            <w:r w:rsidR="0037565A" w:rsidRPr="00C56E3E">
              <w:rPr>
                <w:szCs w:val="24"/>
                <w:highlight w:val="yellow"/>
              </w:rPr>
              <w:t>: культурно-</w:t>
            </w:r>
            <w:r w:rsidRPr="00C56E3E">
              <w:rPr>
                <w:szCs w:val="24"/>
                <w:highlight w:val="yellow"/>
              </w:rPr>
              <w:t>исторический, деятельностный</w:t>
            </w:r>
            <w:r w:rsidR="00B66B67" w:rsidRPr="00C56E3E">
              <w:rPr>
                <w:szCs w:val="24"/>
                <w:highlight w:val="yellow"/>
              </w:rPr>
              <w:t xml:space="preserve"> и</w:t>
            </w:r>
            <w:r w:rsidRPr="00C56E3E">
              <w:rPr>
                <w:szCs w:val="24"/>
                <w:highlight w:val="yellow"/>
              </w:rPr>
              <w:t xml:space="preserve"> личностный</w:t>
            </w:r>
            <w:r w:rsidR="00EC602F" w:rsidRPr="00C56E3E">
              <w:rPr>
                <w:szCs w:val="24"/>
                <w:highlight w:val="yellow"/>
              </w:rPr>
              <w:t>; основ</w:t>
            </w:r>
            <w:r w:rsidR="001B6354" w:rsidRPr="00C56E3E">
              <w:rPr>
                <w:szCs w:val="24"/>
                <w:highlight w:val="yellow"/>
              </w:rPr>
              <w:t>ы</w:t>
            </w:r>
            <w:r w:rsidR="00EC602F" w:rsidRPr="00C56E3E">
              <w:rPr>
                <w:szCs w:val="24"/>
                <w:highlight w:val="yellow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CC2417">
              <w:rPr>
                <w:szCs w:val="24"/>
                <w:highlight w:val="yellow"/>
              </w:rPr>
              <w:t>Современные тенденции</w:t>
            </w:r>
            <w:r w:rsidR="0031056A" w:rsidRPr="00CC2417">
              <w:rPr>
                <w:szCs w:val="24"/>
                <w:highlight w:val="yellow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позиции </w:t>
            </w:r>
            <w:r w:rsidRPr="00726FBA">
              <w:rPr>
                <w:szCs w:val="24"/>
                <w:highlight w:val="yellow"/>
              </w:rPr>
              <w:t>обучающихся</w:t>
            </w:r>
            <w:r w:rsidRPr="001543DE">
              <w:rPr>
                <w:szCs w:val="24"/>
              </w:rPr>
              <w:t xml:space="preserve">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F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726FB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</w:t>
            </w:r>
            <w:r w:rsidRPr="00726FBA">
              <w:rPr>
                <w:szCs w:val="24"/>
                <w:highlight w:val="yellow"/>
              </w:rPr>
              <w:t xml:space="preserve">младшего </w:t>
            </w:r>
            <w:r w:rsidR="003F3E4E" w:rsidRPr="00726FBA">
              <w:rPr>
                <w:szCs w:val="24"/>
                <w:highlight w:val="yellow"/>
              </w:rPr>
              <w:t>школьного возраста</w:t>
            </w:r>
            <w:r w:rsidR="003F3E4E" w:rsidRPr="001543DE">
              <w:rPr>
                <w:szCs w:val="24"/>
              </w:rPr>
              <w:t xml:space="preserve">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</w:t>
            </w:r>
            <w:r w:rsidR="003F3E4E" w:rsidRPr="00726FBA">
              <w:rPr>
                <w:szCs w:val="24"/>
                <w:highlight w:val="yellow"/>
              </w:rPr>
              <w:t>развития</w:t>
            </w:r>
            <w:r w:rsidR="00B66B67" w:rsidRPr="00726FBA">
              <w:rPr>
                <w:szCs w:val="24"/>
                <w:highlight w:val="yellow"/>
              </w:rPr>
              <w:t xml:space="preserve"> детей младшего возраста,</w:t>
            </w:r>
            <w:r w:rsidR="00B66B67" w:rsidRPr="001543DE">
              <w:rPr>
                <w:szCs w:val="24"/>
              </w:rPr>
              <w:t xml:space="preserve">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</w:t>
            </w:r>
            <w:r w:rsidR="003F3E4E" w:rsidRPr="00726FBA">
              <w:rPr>
                <w:szCs w:val="24"/>
                <w:highlight w:val="yellow"/>
              </w:rPr>
              <w:t>обучающегося</w:t>
            </w:r>
            <w:r w:rsidR="003F3E4E" w:rsidRPr="001543DE">
              <w:rPr>
                <w:szCs w:val="24"/>
              </w:rPr>
              <w:t xml:space="preserve">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726FBA">
              <w:rPr>
                <w:szCs w:val="20"/>
                <w:highlight w:val="yellow"/>
              </w:rPr>
              <w:t xml:space="preserve">Определение  совместно с </w:t>
            </w:r>
            <w:r w:rsidR="00024B74" w:rsidRPr="00726FBA">
              <w:rPr>
                <w:szCs w:val="20"/>
                <w:highlight w:val="yellow"/>
              </w:rPr>
              <w:t>обучающимся</w:t>
            </w:r>
            <w:r w:rsidRPr="00726FBA">
              <w:rPr>
                <w:szCs w:val="20"/>
                <w:highlight w:val="yellow"/>
              </w:rPr>
              <w:t>, его родителями</w:t>
            </w:r>
            <w:r w:rsidR="00024B74" w:rsidRPr="00726FBA">
              <w:rPr>
                <w:szCs w:val="20"/>
                <w:highlight w:val="yellow"/>
              </w:rPr>
              <w:t xml:space="preserve"> (законными представителями)</w:t>
            </w:r>
            <w:r w:rsidRPr="00726FBA">
              <w:rPr>
                <w:szCs w:val="20"/>
                <w:highlight w:val="yellow"/>
              </w:rPr>
              <w:t>, другими участника</w:t>
            </w:r>
            <w:r w:rsidR="0013258D" w:rsidRPr="00726FBA">
              <w:rPr>
                <w:szCs w:val="20"/>
                <w:highlight w:val="yellow"/>
              </w:rPr>
              <w:t>ми образовательного процесса (</w:t>
            </w:r>
            <w:r w:rsidR="00723E0D" w:rsidRPr="00726FBA">
              <w:rPr>
                <w:szCs w:val="20"/>
                <w:highlight w:val="yellow"/>
              </w:rPr>
              <w:t>педагог-</w:t>
            </w:r>
            <w:r w:rsidRPr="00726FBA">
              <w:rPr>
                <w:szCs w:val="20"/>
                <w:highlight w:val="yellow"/>
              </w:rPr>
              <w:t xml:space="preserve">психолог, </w:t>
            </w:r>
            <w:r w:rsidR="00723E0D" w:rsidRPr="00726FBA">
              <w:rPr>
                <w:szCs w:val="20"/>
                <w:highlight w:val="yellow"/>
              </w:rPr>
              <w:t>учитель-</w:t>
            </w:r>
            <w:r w:rsidRPr="00726FBA">
              <w:rPr>
                <w:szCs w:val="20"/>
                <w:highlight w:val="yellow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AC" w:rsidRDefault="00ED1EAC" w:rsidP="0085401D">
      <w:pPr>
        <w:spacing w:line="240" w:lineRule="auto"/>
      </w:pPr>
      <w:r>
        <w:separator/>
      </w:r>
    </w:p>
    <w:p w:rsidR="00ED1EAC" w:rsidRDefault="00ED1EAC"/>
  </w:endnote>
  <w:endnote w:type="continuationSeparator" w:id="1">
    <w:p w:rsidR="00ED1EAC" w:rsidRDefault="00ED1EAC" w:rsidP="0085401D">
      <w:pPr>
        <w:spacing w:line="240" w:lineRule="auto"/>
      </w:pPr>
      <w:r>
        <w:continuationSeparator/>
      </w:r>
    </w:p>
    <w:p w:rsidR="00ED1EAC" w:rsidRDefault="00ED1EAC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AC" w:rsidRDefault="00ED1EAC" w:rsidP="0085401D">
      <w:pPr>
        <w:spacing w:line="240" w:lineRule="auto"/>
      </w:pPr>
      <w:r>
        <w:separator/>
      </w:r>
    </w:p>
    <w:p w:rsidR="00ED1EAC" w:rsidRDefault="00ED1EAC"/>
  </w:footnote>
  <w:footnote w:type="continuationSeparator" w:id="1">
    <w:p w:rsidR="00ED1EAC" w:rsidRDefault="00ED1EAC" w:rsidP="0085401D">
      <w:pPr>
        <w:spacing w:line="240" w:lineRule="auto"/>
      </w:pPr>
      <w:r>
        <w:continuationSeparator/>
      </w:r>
    </w:p>
    <w:p w:rsidR="00ED1EAC" w:rsidRDefault="00ED1E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E336F" w:rsidRPr="005E336F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5E336F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5"/>
    <w:rsid w:val="00001B67"/>
    <w:rsid w:val="00002506"/>
    <w:rsid w:val="000079E3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858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76E27"/>
    <w:rsid w:val="00081B5D"/>
    <w:rsid w:val="00084FE7"/>
    <w:rsid w:val="00090F10"/>
    <w:rsid w:val="000932B6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55EE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63A45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4DB5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1F2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B51D7"/>
    <w:rsid w:val="005C0B0F"/>
    <w:rsid w:val="005C34E9"/>
    <w:rsid w:val="005C6BCE"/>
    <w:rsid w:val="005D0DAE"/>
    <w:rsid w:val="005D4AA8"/>
    <w:rsid w:val="005D6A99"/>
    <w:rsid w:val="005E1A9C"/>
    <w:rsid w:val="005E336F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071B8"/>
    <w:rsid w:val="00714B11"/>
    <w:rsid w:val="00717B28"/>
    <w:rsid w:val="00717EDA"/>
    <w:rsid w:val="0072336E"/>
    <w:rsid w:val="0072352F"/>
    <w:rsid w:val="00723E0D"/>
    <w:rsid w:val="00726FBA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366DB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5929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5B92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C7D94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7FA"/>
    <w:rsid w:val="00B23EE0"/>
    <w:rsid w:val="00B242BB"/>
    <w:rsid w:val="00B25059"/>
    <w:rsid w:val="00B25D94"/>
    <w:rsid w:val="00B36A05"/>
    <w:rsid w:val="00B43BB7"/>
    <w:rsid w:val="00B45E10"/>
    <w:rsid w:val="00B46BB7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39CA"/>
    <w:rsid w:val="00BA4E8B"/>
    <w:rsid w:val="00BA656C"/>
    <w:rsid w:val="00BA6DB3"/>
    <w:rsid w:val="00BA7880"/>
    <w:rsid w:val="00BB32A5"/>
    <w:rsid w:val="00BB3351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56E3E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417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1E88"/>
    <w:rsid w:val="00D7513F"/>
    <w:rsid w:val="00D76561"/>
    <w:rsid w:val="00D80543"/>
    <w:rsid w:val="00D80A91"/>
    <w:rsid w:val="00D80FFC"/>
    <w:rsid w:val="00D81F6D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EAC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684B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4E79-7C8A-4E1A-A1ED-72E8EFF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Лидия</cp:lastModifiedBy>
  <cp:revision>2</cp:revision>
  <cp:lastPrinted>2013-10-21T10:40:00Z</cp:lastPrinted>
  <dcterms:created xsi:type="dcterms:W3CDTF">2014-03-23T14:16:00Z</dcterms:created>
  <dcterms:modified xsi:type="dcterms:W3CDTF">2014-03-23T14:16:00Z</dcterms:modified>
</cp:coreProperties>
</file>